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28" w:rsidRDefault="002647A7">
      <w:pPr>
        <w:rPr>
          <w:sz w:val="36"/>
          <w:szCs w:val="36"/>
        </w:rPr>
      </w:pPr>
      <w:r w:rsidRPr="007467D8">
        <w:rPr>
          <w:b/>
          <w:sz w:val="36"/>
          <w:szCs w:val="36"/>
        </w:rPr>
        <w:t>Name of game:</w:t>
      </w:r>
      <w:r w:rsidR="007467D8">
        <w:rPr>
          <w:sz w:val="36"/>
          <w:szCs w:val="36"/>
        </w:rPr>
        <w:t xml:space="preserve"> </w:t>
      </w:r>
      <w:r w:rsidR="00C90928">
        <w:rPr>
          <w:sz w:val="36"/>
          <w:szCs w:val="36"/>
        </w:rPr>
        <w:t>Totality game</w:t>
      </w:r>
    </w:p>
    <w:p w:rsidR="000B4B04" w:rsidRPr="00E30130" w:rsidRDefault="00C9092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>Slide the shared counter across several adjacent numbers, adding them up as you go to make a 'running' total. Be the player to make the final slide so that the chosen target is reached exactly. Making the total go above the target loses you the game.</w:t>
      </w:r>
    </w:p>
    <w:p w:rsidR="00C90928" w:rsidRPr="00E30130" w:rsidRDefault="002647A7">
      <w:pPr>
        <w:rPr>
          <w:sz w:val="28"/>
          <w:szCs w:val="28"/>
        </w:rPr>
      </w:pPr>
      <w:r w:rsidRPr="00E30130">
        <w:rPr>
          <w:b/>
          <w:sz w:val="28"/>
          <w:szCs w:val="28"/>
        </w:rPr>
        <w:t>Learning aim of game</w:t>
      </w:r>
      <w:r w:rsidR="00C90928" w:rsidRPr="00E30130">
        <w:rPr>
          <w:b/>
          <w:sz w:val="28"/>
          <w:szCs w:val="28"/>
        </w:rPr>
        <w:t xml:space="preserve"> </w:t>
      </w:r>
      <w:r w:rsidR="00C90928" w:rsidRPr="00E30130">
        <w:rPr>
          <w:sz w:val="28"/>
          <w:szCs w:val="28"/>
        </w:rPr>
        <w:t xml:space="preserve">Adding single digit numbers </w:t>
      </w:r>
    </w:p>
    <w:p w:rsidR="00C90928" w:rsidRPr="00E30130" w:rsidRDefault="002647A7">
      <w:pPr>
        <w:rPr>
          <w:sz w:val="28"/>
          <w:szCs w:val="28"/>
        </w:rPr>
      </w:pPr>
      <w:r w:rsidRPr="00E30130">
        <w:rPr>
          <w:b/>
          <w:sz w:val="28"/>
          <w:szCs w:val="28"/>
        </w:rPr>
        <w:t>You will need</w:t>
      </w:r>
      <w:r w:rsidRPr="00E30130">
        <w:rPr>
          <w:sz w:val="28"/>
          <w:szCs w:val="28"/>
        </w:rPr>
        <w:t>:</w:t>
      </w:r>
      <w:r w:rsidR="007467D8" w:rsidRPr="00E30130">
        <w:rPr>
          <w:sz w:val="28"/>
          <w:szCs w:val="28"/>
        </w:rPr>
        <w:t xml:space="preserve"> </w:t>
      </w:r>
      <w:r w:rsidR="00C90928" w:rsidRPr="00E30130">
        <w:rPr>
          <w:sz w:val="28"/>
          <w:szCs w:val="28"/>
        </w:rPr>
        <w:t>Totality photocopy on A4 paper</w:t>
      </w:r>
      <w:r w:rsidR="003B49F3" w:rsidRPr="00E30130">
        <w:rPr>
          <w:sz w:val="28"/>
          <w:szCs w:val="28"/>
        </w:rPr>
        <w:t xml:space="preserve"> (see b</w:t>
      </w:r>
      <w:r w:rsidR="00AA75E1" w:rsidRPr="00E30130">
        <w:rPr>
          <w:sz w:val="28"/>
          <w:szCs w:val="28"/>
        </w:rPr>
        <w:t>elow), a counter and a die</w:t>
      </w:r>
      <w:r w:rsidR="00C90928" w:rsidRPr="00E30130">
        <w:rPr>
          <w:sz w:val="28"/>
          <w:szCs w:val="28"/>
        </w:rPr>
        <w:t>.</w:t>
      </w:r>
    </w:p>
    <w:p w:rsidR="00C90928" w:rsidRPr="00E30130" w:rsidRDefault="007467D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 xml:space="preserve"> </w:t>
      </w:r>
      <w:r w:rsidR="00AF1272" w:rsidRPr="00E30130">
        <w:rPr>
          <w:b/>
          <w:sz w:val="28"/>
          <w:szCs w:val="28"/>
        </w:rPr>
        <w:t>How to play</w:t>
      </w:r>
      <w:r w:rsidR="00AF1272" w:rsidRPr="00E30130">
        <w:rPr>
          <w:sz w:val="28"/>
          <w:szCs w:val="28"/>
        </w:rPr>
        <w:t>:</w:t>
      </w:r>
    </w:p>
    <w:p w:rsidR="00C90928" w:rsidRPr="00E30130" w:rsidRDefault="00AF1272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 xml:space="preserve"> </w:t>
      </w:r>
      <w:r w:rsidR="00C90928" w:rsidRPr="00E30130">
        <w:rPr>
          <w:sz w:val="28"/>
          <w:szCs w:val="28"/>
        </w:rPr>
        <w:t xml:space="preserve"> 1. Player 1 chooses a target to reach. This is the total both players try to make. </w:t>
      </w:r>
    </w:p>
    <w:p w:rsidR="00C90928" w:rsidRPr="00E30130" w:rsidRDefault="00C9092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>2. Player 2 places their counter on the game board over one of the numbers and says that number.</w:t>
      </w:r>
    </w:p>
    <w:p w:rsidR="00C90928" w:rsidRPr="00E30130" w:rsidRDefault="00C9092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>3. Player 1 moves the same counter in any direction along a line segment to a neighbouring number and announces the total of the two numbers.</w:t>
      </w:r>
    </w:p>
    <w:p w:rsidR="00C90928" w:rsidRPr="00E30130" w:rsidRDefault="00C9092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>4. Player 2 moves the same counter to cover a neighbouring number, adds on that number, and announces the 'running' total of the three numbers.</w:t>
      </w:r>
    </w:p>
    <w:p w:rsidR="00C90928" w:rsidRPr="00E30130" w:rsidRDefault="00C9092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>5. Players take it in turns to slide the counter to cover a neighbouring number and to add that number to the 'running' total.</w:t>
      </w:r>
    </w:p>
    <w:p w:rsidR="00C90928" w:rsidRPr="00E30130" w:rsidRDefault="00C9092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>6. Players must move when it is their turn.</w:t>
      </w:r>
    </w:p>
    <w:p w:rsidR="00AF1272" w:rsidRPr="00E30130" w:rsidRDefault="00C90928" w:rsidP="00C90928">
      <w:pPr>
        <w:rPr>
          <w:sz w:val="28"/>
          <w:szCs w:val="28"/>
        </w:rPr>
      </w:pPr>
      <w:r w:rsidRPr="00E30130">
        <w:rPr>
          <w:sz w:val="28"/>
          <w:szCs w:val="28"/>
        </w:rPr>
        <w:t xml:space="preserve"> 7. No 'jumping' is allowed.</w:t>
      </w:r>
    </w:p>
    <w:p w:rsidR="00251CC4" w:rsidRPr="00E30130" w:rsidRDefault="00C90928" w:rsidP="00C90928">
      <w:pPr>
        <w:rPr>
          <w:sz w:val="28"/>
          <w:szCs w:val="28"/>
        </w:rPr>
      </w:pPr>
      <w:proofErr w:type="gramStart"/>
      <w:r w:rsidRPr="00E30130">
        <w:rPr>
          <w:sz w:val="28"/>
          <w:szCs w:val="28"/>
        </w:rPr>
        <w:t>Adapting the game: Use subtraction by starting at the total and working back to a set number like 1 or 5.</w:t>
      </w:r>
      <w:proofErr w:type="gramEnd"/>
      <w:r w:rsidR="00E30130" w:rsidRPr="00E30130">
        <w:rPr>
          <w:sz w:val="28"/>
          <w:szCs w:val="28"/>
        </w:rPr>
        <w:t xml:space="preserve"> Use a blank grid and fill in some new numbers including 7</w:t>
      </w:r>
      <w:proofErr w:type="gramStart"/>
      <w:r w:rsidR="00E30130" w:rsidRPr="00E30130">
        <w:rPr>
          <w:sz w:val="28"/>
          <w:szCs w:val="28"/>
        </w:rPr>
        <w:t>,8</w:t>
      </w:r>
      <w:proofErr w:type="gramEnd"/>
      <w:r w:rsidR="00E30130" w:rsidRPr="00E30130">
        <w:rPr>
          <w:sz w:val="28"/>
          <w:szCs w:val="28"/>
        </w:rPr>
        <w:t xml:space="preserve"> and 9</w:t>
      </w:r>
      <w:bookmarkStart w:id="0" w:name="_GoBack"/>
      <w:bookmarkEnd w:id="0"/>
    </w:p>
    <w:p w:rsidR="004B6938" w:rsidRPr="004B6938" w:rsidRDefault="004B6938" w:rsidP="00C90928">
      <w:pPr>
        <w:rPr>
          <w:sz w:val="32"/>
          <w:szCs w:val="32"/>
        </w:rPr>
      </w:pPr>
      <w:r>
        <w:rPr>
          <w:rFonts w:ascii="Verdana" w:hAnsi="Verdana"/>
          <w:noProof/>
          <w:lang w:eastAsia="en-GB"/>
        </w:rPr>
        <w:lastRenderedPageBreak/>
        <w:drawing>
          <wp:inline distT="0" distB="0" distL="0" distR="0">
            <wp:extent cx="6076950" cy="7019925"/>
            <wp:effectExtent l="0" t="0" r="0" b="9525"/>
            <wp:docPr id="2" name="Picture 2" descr="http://nrich.maths.org/content/id/11114/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rich.maths.org/content/id/11114/fi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C4" w:rsidRDefault="00251CC4" w:rsidP="00C90928">
      <w:pPr>
        <w:rPr>
          <w:sz w:val="36"/>
          <w:szCs w:val="36"/>
        </w:rPr>
      </w:pPr>
    </w:p>
    <w:p w:rsidR="00AF1272" w:rsidRPr="002647A7" w:rsidRDefault="00AF1272">
      <w:pPr>
        <w:rPr>
          <w:sz w:val="36"/>
          <w:szCs w:val="36"/>
        </w:rPr>
      </w:pPr>
    </w:p>
    <w:sectPr w:rsidR="00AF1272" w:rsidRPr="00264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A7"/>
    <w:rsid w:val="00251CC4"/>
    <w:rsid w:val="002647A7"/>
    <w:rsid w:val="003B49F3"/>
    <w:rsid w:val="004B6938"/>
    <w:rsid w:val="006F218B"/>
    <w:rsid w:val="007467D8"/>
    <w:rsid w:val="007E3069"/>
    <w:rsid w:val="009860A8"/>
    <w:rsid w:val="009A1FAC"/>
    <w:rsid w:val="00A714EF"/>
    <w:rsid w:val="00AA75E1"/>
    <w:rsid w:val="00AF1272"/>
    <w:rsid w:val="00C90928"/>
    <w:rsid w:val="00E30130"/>
    <w:rsid w:val="00E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9853-614B-4BE6-9F37-A8599C01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avis</dc:creator>
  <cp:lastModifiedBy>Nick Davis</cp:lastModifiedBy>
  <cp:revision>2</cp:revision>
  <dcterms:created xsi:type="dcterms:W3CDTF">2014-12-10T09:57:00Z</dcterms:created>
  <dcterms:modified xsi:type="dcterms:W3CDTF">2014-12-10T09:57:00Z</dcterms:modified>
</cp:coreProperties>
</file>